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NTACT4U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rnčiarska 1597/22, Stropk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84472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47217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3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0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74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7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78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5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4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5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7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7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15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8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93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62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78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40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7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32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9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91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32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823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41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29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870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04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4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04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8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1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02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02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7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9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7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37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4472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7217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